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Інженерна та комп’ютерна графіка. Комп’ютерна графіка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пеціальності 151 «Автоматизація та комп’ютерно-інтегровані технології»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 w:rsidR="006730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6730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Автоматизація та комп’ютерно-інтегровані технології»</w:t>
      </w:r>
      <w:bookmarkStart w:id="0" w:name="_GoBack"/>
      <w:bookmarkEnd w:id="0"/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631E32" w:rsidRPr="00631E32" w:rsidRDefault="00631E32" w:rsidP="00631E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0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7F02" w:rsidRPr="00631E32" w:rsidRDefault="00D07F0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631E32" w:rsidRDefault="00631E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E53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Інженерна та комп’ютерна графіка. Комп’ютерна графі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151 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«Автоматизація та комп’ютерно-інтегровані технології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880"/>
        <w:gridCol w:w="8759"/>
      </w:tblGrid>
      <w:tr w:rsidR="002A2E53" w:rsidRPr="002A2E53" w:rsidTr="002A2E53">
        <w:trPr>
          <w:jc w:val="center"/>
        </w:trPr>
        <w:tc>
          <w:tcPr>
            <w:tcW w:w="880" w:type="dxa"/>
            <w:vAlign w:val="center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59" w:type="dxa"/>
            <w:vAlign w:val="center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2A2E53" w:rsidRPr="002A2E53" w:rsidTr="002A2E53">
        <w:trPr>
          <w:jc w:val="center"/>
        </w:trPr>
        <w:tc>
          <w:tcPr>
            <w:tcW w:w="9639" w:type="dxa"/>
            <w:gridSpan w:val="2"/>
          </w:tcPr>
          <w:p w:rsidR="002A2E53" w:rsidRPr="002A2E53" w:rsidRDefault="002A2E53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дачі комп’ютерної графіки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візуальної якості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точності визначення геометричних параметрів за зображеннями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сканера при його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го фотоапарата при його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ї відеокамери при її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спеціалізованої відеокамери при її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икладні області, в яких може ефективно застосовуватися комп’ютерна обробка відеозображень.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цифрової відеокамери найбільш впливає на розподільчу здатність отриман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цифрової відеокамери найбільш впливає на якість передачі кольору на зображення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розподільчу здатність отриман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якість передачі кольору на зображеннях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підтримуються пакетом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59" w:type="dxa"/>
          </w:tcPr>
          <w:p w:rsidR="002A2E53" w:rsidRPr="002A2E53" w:rsidRDefault="002A2E53" w:rsidP="009C5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не підтримуються пакетом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є програмою обробки зображень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не є програмою обробки зображень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зуалізувати</w:t>
            </w:r>
            <w:proofErr w:type="spellEnd"/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глибину кольору зображення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розмір зображення в дискретних точках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ує прямокутник на зображенні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59" w:type="dxa"/>
          </w:tcPr>
          <w:p w:rsidR="002A2E53" w:rsidRPr="002A2E53" w:rsidRDefault="002A2E53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розміро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59" w:type="dxa"/>
          </w:tcPr>
          <w:p w:rsidR="002A2E53" w:rsidRPr="002A2E53" w:rsidRDefault="002A2E53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напівтонові зображення розміро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59" w:type="dxa"/>
          </w:tcPr>
          <w:p w:rsidR="002A2E53" w:rsidRPr="002A2E53" w:rsidRDefault="002A2E53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розміро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9639" w:type="dxa"/>
            <w:gridSpan w:val="2"/>
          </w:tcPr>
          <w:p w:rsidR="002A2E53" w:rsidRPr="007E5717" w:rsidRDefault="002A2E53" w:rsidP="002A2E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E571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етоди фільтрації, стиснення, відновлення зображень у комп’ютерній графіці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59" w:type="dxa"/>
          </w:tcPr>
          <w:p w:rsidR="002A2E53" w:rsidRPr="002A2E53" w:rsidRDefault="002A2E53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59" w:type="dxa"/>
          </w:tcPr>
          <w:p w:rsidR="002A2E53" w:rsidRPr="002A2E53" w:rsidRDefault="002A2E53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айбільшу ступінь стиснення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59" w:type="dxa"/>
          </w:tcPr>
          <w:p w:rsidR="002A2E53" w:rsidRPr="002A2E53" w:rsidRDefault="002A2E53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можливість масштабування зображення при відновленні без втрати якості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основних етапів, з яких складається JPEG-алгоритм стиснення цифров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базове перетворення використовується в JPEG-алгоритмі стиснення цифров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дискретного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до цифрового зображення?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обчислюється пряме і обернене дискретн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?</w:t>
            </w:r>
          </w:p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використовуються для обчислення прямого і оберненого дискретного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нується усереднення значень яскравості сусідніх точок зображення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на фільтрація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 фільтрація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оровій області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частотній області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частотній області виконується шляхом …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теплових шумів на зображеннях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імпульсних шумів на зображеннях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мультиплікативних шумів на зображення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якості координат точок об'єктів на цифровому зображенні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59" w:type="dxa"/>
          </w:tcPr>
          <w:p w:rsidR="002A2E53" w:rsidRPr="002A2E53" w:rsidRDefault="002A2E53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59" w:type="dxa"/>
          </w:tcPr>
          <w:p w:rsidR="002A2E53" w:rsidRPr="002A2E53" w:rsidRDefault="002A2E53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еред виділенням контурів необхідно виконувати фільтрацію шумів на відеозображенні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виділення контурів на зображеннях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сегментації зображеннях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яскравості використовується дл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759" w:type="dxa"/>
          </w:tcPr>
          <w:p w:rsidR="002A2E53" w:rsidRPr="002A2E53" w:rsidRDefault="002A2E53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верхніх частот використовується дл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59" w:type="dxa"/>
          </w:tcPr>
          <w:p w:rsidR="002A2E53" w:rsidRPr="002A2E53" w:rsidRDefault="002A2E53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 характеристика фільтра нижніх частот використовується для …</w:t>
            </w:r>
          </w:p>
        </w:tc>
      </w:tr>
      <w:tr w:rsidR="002A2E53" w:rsidRPr="007E5717" w:rsidTr="002A2E53">
        <w:trPr>
          <w:jc w:val="center"/>
        </w:trPr>
        <w:tc>
          <w:tcPr>
            <w:tcW w:w="9639" w:type="dxa"/>
            <w:gridSpan w:val="2"/>
          </w:tcPr>
          <w:p w:rsidR="002A2E53" w:rsidRPr="007E5717" w:rsidRDefault="002A2E53" w:rsidP="002A2E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E571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хнічні та програмні засоби комп’ютерної графіки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759" w:type="dxa"/>
          </w:tcPr>
          <w:p w:rsidR="002A2E53" w:rsidRPr="002A2E53" w:rsidRDefault="002A2E53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а ділянка зображення, для якої можна задати колір, називаєтьс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759" w:type="dxa"/>
          </w:tcPr>
          <w:p w:rsidR="002A2E53" w:rsidRPr="002A2E53" w:rsidRDefault="002A2E53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рухомої картинки на моніторі називає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, що формуються з опису малюнків у вигляді набору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анд для побудови найпростіших графічних об'єктів (ліній, кіл, дуг і т.д.), називаються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які утворюють рядки і стовпці, називаю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вед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сональному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мп'ютер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759" w:type="dxa"/>
          </w:tcPr>
          <w:p w:rsidR="002A2E53" w:rsidRPr="002A2E53" w:rsidRDefault="002A2E53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екрану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а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Сітку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ертикальних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стовпц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яку н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екра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утворюю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едставлення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сукупносте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деоадаптер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деопа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59" w:type="dxa"/>
          </w:tcPr>
          <w:p w:rsidR="002A2E53" w:rsidRPr="002A2E53" w:rsidRDefault="002A2E53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256-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65536 до 25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65536 до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77 216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до 6553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59" w:type="dxa"/>
          </w:tcPr>
          <w:p w:rsidR="002A2E53" w:rsidRPr="002A2E53" w:rsidRDefault="002A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25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о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7E5717" w:rsidTr="002A2E53">
        <w:trPr>
          <w:jc w:val="center"/>
        </w:trPr>
        <w:tc>
          <w:tcPr>
            <w:tcW w:w="9639" w:type="dxa"/>
            <w:gridSpan w:val="2"/>
          </w:tcPr>
          <w:p w:rsidR="002A2E53" w:rsidRPr="007E5717" w:rsidRDefault="002A2E53" w:rsidP="002A2E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71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стровий та векторний формат, кольорові схеми зображень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 рівняннями, називає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екторн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рівнян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ю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ізуалізації графічного зображення використовують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не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не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59" w:type="dxa"/>
          </w:tcPr>
          <w:p w:rsidR="002A2E53" w:rsidRPr="002A2E53" w:rsidRDefault="002A2E53" w:rsidP="00C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під можна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0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0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0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0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59" w:type="dxa"/>
          </w:tcPr>
          <w:p w:rsidR="002A2E53" w:rsidRPr="002A2E53" w:rsidRDefault="002A2E53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пису кольору при друці на папері використовується палітра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100% K: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59" w:type="dxa"/>
          </w:tcPr>
          <w:p w:rsidR="002A2E53" w:rsidRPr="002A2E53" w:rsidRDefault="002A2E53" w:rsidP="001569DE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0% K:10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59" w:type="dxa"/>
          </w:tcPr>
          <w:p w:rsidR="002A2E53" w:rsidRPr="002A2E53" w:rsidRDefault="002A2E53" w:rsidP="001569DE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100% Y:0% K: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59" w:type="dxa"/>
          </w:tcPr>
          <w:p w:rsidR="002A2E53" w:rsidRPr="002A2E53" w:rsidRDefault="002A2E53" w:rsidP="001569DE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100% M:0% Y:0% K: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59" w:type="dxa"/>
          </w:tcPr>
          <w:p w:rsidR="002A2E53" w:rsidRPr="002A2E53" w:rsidRDefault="002A2E53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належать графічним файлам?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59" w:type="dxa"/>
          </w:tcPr>
          <w:p w:rsidR="002A2E53" w:rsidRPr="002A2E53" w:rsidRDefault="002A2E53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е належать графічним файлам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59" w:type="dxa"/>
          </w:tcPr>
          <w:p w:rsidR="002A2E53" w:rsidRPr="002A2E53" w:rsidRDefault="002A2E53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59" w:type="dxa"/>
          </w:tcPr>
          <w:p w:rsidR="002A2E53" w:rsidRPr="002A2E53" w:rsidRDefault="002A2E53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59" w:type="dxa"/>
          </w:tcPr>
          <w:p w:rsidR="002A2E53" w:rsidRPr="002A2E53" w:rsidRDefault="002A2E53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59" w:type="dxa"/>
          </w:tcPr>
          <w:p w:rsidR="002A2E53" w:rsidRPr="002A2E53" w:rsidRDefault="002A2E53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ормати відносяться до векторних?</w:t>
            </w:r>
          </w:p>
        </w:tc>
      </w:tr>
      <w:tr w:rsidR="007E5717" w:rsidRPr="002A2E53" w:rsidTr="00631E32">
        <w:trPr>
          <w:jc w:val="center"/>
        </w:trPr>
        <w:tc>
          <w:tcPr>
            <w:tcW w:w="9639" w:type="dxa"/>
            <w:gridSpan w:val="2"/>
          </w:tcPr>
          <w:p w:rsidR="007E5717" w:rsidRPr="002A2E53" w:rsidRDefault="007E5717" w:rsidP="00631E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бробка та перетворення зображень в комп’ютерній графіці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2.</w:t>
            </w:r>
          </w:p>
        </w:tc>
        <w:tc>
          <w:tcPr>
            <w:tcW w:w="8759" w:type="dxa"/>
          </w:tcPr>
          <w:p w:rsidR="002A2E53" w:rsidRPr="002A2E53" w:rsidRDefault="002A2E53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759" w:type="dxa"/>
          </w:tcPr>
          <w:p w:rsidR="002A2E53" w:rsidRPr="002A2E53" w:rsidRDefault="002A2E53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759" w:type="dxa"/>
          </w:tcPr>
          <w:p w:rsidR="002A2E53" w:rsidRPr="002A2E53" w:rsidRDefault="002A2E53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759" w:type="dxa"/>
          </w:tcPr>
          <w:p w:rsidR="002A2E53" w:rsidRPr="002A2E53" w:rsidRDefault="002A2E53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759" w:type="dxa"/>
          </w:tcPr>
          <w:p w:rsidR="002A2E53" w:rsidRPr="002A2E53" w:rsidRDefault="002A2E53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759" w:type="dxa"/>
          </w:tcPr>
          <w:p w:rsidR="002A2E53" w:rsidRPr="002A2E53" w:rsidRDefault="002A2E53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759" w:type="dxa"/>
          </w:tcPr>
          <w:p w:rsidR="002A2E53" w:rsidRPr="002A2E53" w:rsidRDefault="002A2E53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759" w:type="dxa"/>
          </w:tcPr>
          <w:p w:rsidR="002A2E53" w:rsidRPr="002A2E53" w:rsidRDefault="002A2E53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759" w:type="dxa"/>
          </w:tcPr>
          <w:p w:rsidR="002A2E53" w:rsidRPr="002A2E53" w:rsidRDefault="002A2E53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759" w:type="dxa"/>
          </w:tcPr>
          <w:p w:rsidR="002A2E53" w:rsidRPr="002A2E53" w:rsidRDefault="002A2E53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2A2E53" w:rsidRPr="002A2E53" w:rsidRDefault="002A2E53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759" w:type="dxa"/>
          </w:tcPr>
          <w:p w:rsidR="002A2E53" w:rsidRPr="002A2E53" w:rsidRDefault="002A2E53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759" w:type="dxa"/>
          </w:tcPr>
          <w:p w:rsidR="002A2E53" w:rsidRPr="002A2E53" w:rsidRDefault="002A2E53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створююч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759" w:type="dxa"/>
          </w:tcPr>
          <w:p w:rsidR="002A2E53" w:rsidRPr="002A2E53" w:rsidRDefault="002A2E53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759" w:type="dxa"/>
          </w:tcPr>
          <w:p w:rsidR="002A2E53" w:rsidRPr="002A2E53" w:rsidRDefault="002A2E53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759" w:type="dxa"/>
          </w:tcPr>
          <w:p w:rsidR="002A2E53" w:rsidRPr="002A2E53" w:rsidRDefault="002A2E53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759" w:type="dxa"/>
          </w:tcPr>
          <w:p w:rsidR="002A2E53" w:rsidRPr="002A2E53" w:rsidRDefault="002A2E53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759" w:type="dxa"/>
          </w:tcPr>
          <w:p w:rsidR="002A2E53" w:rsidRPr="002A2E53" w:rsidRDefault="002A2E53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759" w:type="dxa"/>
          </w:tcPr>
          <w:p w:rsidR="002A2E53" w:rsidRPr="002A2E53" w:rsidRDefault="002A2E53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1pt;height:29pt" o:ole="" fillcolor="window">
                  <v:imagedata r:id="rId9" o:title=""/>
                </v:shape>
                <o:OLEObject Type="Embed" ProgID="Equation.3" ShapeID="_x0000_i1025" DrawAspect="Content" ObjectID="_1664459662" r:id="rId10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  <w:r w:rsidRPr="002A2E53">
              <w:rPr>
                <w:rFonts w:ascii="Times New Roman" w:hAnsi="Times New Roman" w:cs="Times New Roman"/>
                <w:position w:val="-28"/>
                <w:lang w:val="uk-UA"/>
              </w:rPr>
              <w:object w:dxaOrig="7180" w:dyaOrig="680">
                <v:shape id="_x0000_i1026" type="#_x0000_t75" style="width:248.25pt;height:26.85pt" o:ole="" fillcolor="window">
                  <v:imagedata r:id="rId11" o:title=""/>
                </v:shape>
                <o:OLEObject Type="Embed" ProgID="Equation.3" ShapeID="_x0000_i1026" DrawAspect="Content" ObjectID="_1664459663" r:id="rId12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759" w:type="dxa"/>
          </w:tcPr>
          <w:p w:rsidR="002A2E53" w:rsidRPr="002A2E53" w:rsidRDefault="002A2E53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2A2E53" w:rsidRPr="002A2E53" w:rsidRDefault="002A2E53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2799" w:dyaOrig="720">
                <v:shape id="_x0000_i1027" type="#_x0000_t75" style="width:140.8pt;height:36.55pt" o:ole="" fillcolor="window">
                  <v:imagedata r:id="rId13" o:title=""/>
                </v:shape>
                <o:OLEObject Type="Embed" ProgID="Equation.3" ShapeID="_x0000_i1027" DrawAspect="Content" ObjectID="_1664459664" r:id="rId14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759" w:type="dxa"/>
          </w:tcPr>
          <w:p w:rsidR="002A2E53" w:rsidRPr="002A2E53" w:rsidRDefault="002A2E53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2A2E53" w:rsidRPr="002A2E53" w:rsidRDefault="002A2E53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4"/>
                <w:lang w:val="uk-UA"/>
              </w:rPr>
              <w:object w:dxaOrig="2600" w:dyaOrig="380">
                <v:shape id="_x0000_i1028" type="#_x0000_t75" style="width:130.05pt;height:18.25pt" o:ole="" fillcolor="window">
                  <v:imagedata r:id="rId15" o:title=""/>
                </v:shape>
                <o:OLEObject Type="Embed" ProgID="Equation.3" ShapeID="_x0000_i1028" DrawAspect="Content" ObjectID="_1664459665" r:id="rId16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759" w:type="dxa"/>
          </w:tcPr>
          <w:p w:rsidR="002A2E53" w:rsidRPr="002A2E53" w:rsidRDefault="002A2E53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759" w:type="dxa"/>
          </w:tcPr>
          <w:p w:rsidR="002A2E53" w:rsidRPr="002A2E53" w:rsidRDefault="002A2E53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759" w:type="dxa"/>
          </w:tcPr>
          <w:p w:rsidR="002A2E53" w:rsidRPr="002A2E53" w:rsidRDefault="002A2E53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16"/>
                <w:szCs w:val="30"/>
                <w:lang w:val="uk-UA"/>
              </w:rPr>
            </w:pP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759" w:type="dxa"/>
          </w:tcPr>
          <w:p w:rsidR="002A2E53" w:rsidRPr="002A2E53" w:rsidRDefault="002A2E53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759" w:type="dxa"/>
          </w:tcPr>
          <w:p w:rsidR="002A2E53" w:rsidRPr="002A2E53" w:rsidRDefault="002A2E53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759" w:type="dxa"/>
          </w:tcPr>
          <w:p w:rsidR="002A2E53" w:rsidRPr="002A2E53" w:rsidRDefault="002A2E53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759" w:type="dxa"/>
          </w:tcPr>
          <w:p w:rsidR="002A2E53" w:rsidRPr="002A2E53" w:rsidRDefault="002A2E53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759" w:type="dxa"/>
          </w:tcPr>
          <w:p w:rsidR="002A2E53" w:rsidRPr="002A2E53" w:rsidRDefault="002A2E53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виводить в командне вікно систем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 файл текстовий рядок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10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2A2E53" w:rsidRPr="002A2E53" w:rsidRDefault="002A2E53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2"/>
                <w:lang w:val="uk-UA"/>
              </w:rPr>
              <w:object w:dxaOrig="1460" w:dyaOrig="360">
                <v:shape id="_x0000_i1029" type="#_x0000_t75" style="width:73.05pt;height:18.25pt" o:ole="" fillcolor="window">
                  <v:imagedata r:id="rId17" o:title=""/>
                </v:shape>
                <o:OLEObject Type="Embed" ProgID="Equation.3" ShapeID="_x0000_i1029" DrawAspect="Content" ObjectID="_1664459666" r:id="rId18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759" w:type="dxa"/>
          </w:tcPr>
          <w:p w:rsidR="002A2E53" w:rsidRPr="002A2E53" w:rsidRDefault="002A2E53" w:rsidP="006B1EAD">
            <w:pPr>
              <w:rPr>
                <w:rFonts w:ascii="Times New Roman" w:hAnsi="Times New Roman" w:cs="Times New Roman"/>
                <w:position w:val="-10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2A2E53" w:rsidRPr="002A2E53" w:rsidRDefault="002A2E53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4"/>
                <w:lang w:val="uk-UA"/>
              </w:rPr>
              <w:object w:dxaOrig="2820" w:dyaOrig="440">
                <v:shape id="_x0000_i1030" type="#_x0000_t75" style="width:140.8pt;height:21.5pt" o:ole="" fillcolor="window">
                  <v:imagedata r:id="rId19" o:title=""/>
                </v:shape>
                <o:OLEObject Type="Embed" ProgID="Equation.3" ShapeID="_x0000_i1030" DrawAspect="Content" ObjectID="_1664459667" r:id="rId20"/>
              </w:object>
            </w:r>
          </w:p>
          <w:p w:rsidR="002A2E53" w:rsidRPr="002A2E53" w:rsidRDefault="002A2E53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759" w:type="dxa"/>
          </w:tcPr>
          <w:p w:rsidR="002A2E53" w:rsidRPr="002A2E53" w:rsidRDefault="002A2E53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2A2E53" w:rsidRPr="002A2E53" w:rsidRDefault="002A2E53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1920" w:dyaOrig="700">
                <v:shape id="_x0000_i1031" type="#_x0000_t75" style="width:95.65pt;height:34.4pt" o:ole="" fillcolor="window">
                  <v:imagedata r:id="rId21" o:title=""/>
                </v:shape>
                <o:OLEObject Type="Embed" ProgID="Equation.3" ShapeID="_x0000_i1031" DrawAspect="Content" ObjectID="_1664459668" r:id="rId22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759" w:type="dxa"/>
          </w:tcPr>
          <w:p w:rsidR="002A2E53" w:rsidRPr="002A2E53" w:rsidRDefault="002A2E53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2A2E53" w:rsidRPr="002A2E53" w:rsidRDefault="002A2E53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24"/>
                <w:lang w:val="uk-UA"/>
              </w:rPr>
              <w:object w:dxaOrig="1340" w:dyaOrig="639">
                <v:shape id="_x0000_i1032" type="#_x0000_t75" style="width:66.65pt;height:32.25pt" o:ole="" fillcolor="window">
                  <v:imagedata r:id="rId23" o:title=""/>
                </v:shape>
                <o:OLEObject Type="Embed" ProgID="Equation.3" ShapeID="_x0000_i1032" DrawAspect="Content" ObjectID="_1664459669" r:id="rId24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759" w:type="dxa"/>
          </w:tcPr>
          <w:p w:rsidR="002A2E53" w:rsidRPr="002A2E53" w:rsidRDefault="002A2E53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32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2A2E53" w:rsidRPr="002A2E53" w:rsidRDefault="002A2E53" w:rsidP="00C45DCB">
            <w:pPr>
              <w:jc w:val="center"/>
              <w:rPr>
                <w:rFonts w:ascii="Times New Roman" w:hAnsi="Times New Roman" w:cs="Times New Roman"/>
                <w:position w:val="-32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1500" w:dyaOrig="700">
                <v:shape id="_x0000_i1033" type="#_x0000_t75" style="width:74.15pt;height:36.55pt" o:ole="" fillcolor="window">
                  <v:imagedata r:id="rId25" o:title=""/>
                </v:shape>
                <o:OLEObject Type="Embed" ProgID="Equation.3" ShapeID="_x0000_i1033" DrawAspect="Content" ObjectID="_1664459670" r:id="rId26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759" w:type="dxa"/>
          </w:tcPr>
          <w:p w:rsidR="002A2E53" w:rsidRPr="002A2E53" w:rsidRDefault="002A2E53" w:rsidP="00C45DCB">
            <w:pPr>
              <w:rPr>
                <w:rFonts w:ascii="Times New Roman" w:hAnsi="Times New Roman" w:cs="Times New Roman"/>
                <w:position w:val="-32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2A2E53" w:rsidRPr="002A2E53" w:rsidRDefault="002A2E53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64"/>
                <w:lang w:val="uk-UA"/>
              </w:rPr>
              <w:object w:dxaOrig="3240" w:dyaOrig="1060">
                <v:shape id="_x0000_i1034" type="#_x0000_t75" style="width:162.25pt;height:53.75pt" o:ole="" fillcolor="window">
                  <v:imagedata r:id="rId27" o:title=""/>
                </v:shape>
                <o:OLEObject Type="Embed" ProgID="Equation.3" ShapeID="_x0000_i1034" DrawAspect="Content" ObjectID="_1664459671" r:id="rId28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у з вказаними параметрами до початк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759" w:type="dxa"/>
          </w:tcPr>
          <w:p w:rsidR="002A2E53" w:rsidRPr="002A2E53" w:rsidRDefault="002A2E53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proofErr w:type="spellStart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759" w:type="dxa"/>
          </w:tcPr>
          <w:p w:rsidR="002A2E53" w:rsidRPr="002A2E53" w:rsidRDefault="002A2E53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759" w:type="dxa"/>
          </w:tcPr>
          <w:p w:rsidR="002A2E53" w:rsidRPr="002A2E53" w:rsidRDefault="002A2E53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ююч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у в </w:t>
            </w:r>
            <w:proofErr w:type="spellStart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759" w:type="dxa"/>
          </w:tcPr>
          <w:p w:rsidR="002A2E53" w:rsidRPr="002A2E53" w:rsidRDefault="002A2E53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759" w:type="dxa"/>
          </w:tcPr>
          <w:p w:rsidR="002A2E53" w:rsidRPr="002A2E53" w:rsidRDefault="002A2E53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759" w:type="dxa"/>
          </w:tcPr>
          <w:p w:rsidR="002A2E53" w:rsidRPr="002A2E53" w:rsidRDefault="002A2E53" w:rsidP="000E31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759" w:type="dxa"/>
          </w:tcPr>
          <w:p w:rsidR="002A2E53" w:rsidRPr="002A2E53" w:rsidRDefault="002A2E53" w:rsidP="0028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 визначає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759" w:type="dxa"/>
          </w:tcPr>
          <w:p w:rsidR="002A2E53" w:rsidRPr="002A2E53" w:rsidRDefault="002A2E53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759" w:type="dxa"/>
          </w:tcPr>
          <w:p w:rsidR="002A2E53" w:rsidRPr="002A2E53" w:rsidRDefault="002A2E53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proofErr w:type="spellStart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у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2A2E53" w:rsidRPr="002A2E53" w:rsidRDefault="002A2E53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5" type="#_x0000_t75" style="width:140.8pt;height:23.65pt" o:ole="" fillcolor="window">
                  <v:imagedata r:id="rId29" o:title=""/>
                </v:shape>
                <o:OLEObject Type="Embed" ProgID="Equation.3" ShapeID="_x0000_i1035" DrawAspect="Content" ObjectID="_1664459672" r:id="rId30"/>
              </w:object>
            </w:r>
          </w:p>
          <w:p w:rsidR="002A2E53" w:rsidRPr="002A2E53" w:rsidRDefault="002A2E53" w:rsidP="00AC668D">
            <w:pPr>
              <w:ind w:firstLine="3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759" w:type="dxa"/>
          </w:tcPr>
          <w:p w:rsidR="002A2E53" w:rsidRPr="002A2E53" w:rsidRDefault="002A2E53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proofErr w:type="spellStart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х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2A2E53" w:rsidRPr="002A2E53" w:rsidRDefault="002A2E53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6" type="#_x0000_t75" style="width:140.8pt;height:23.65pt" o:ole="" fillcolor="window">
                  <v:imagedata r:id="rId29" o:title=""/>
                </v:shape>
                <o:OLEObject Type="Embed" ProgID="Equation.3" ShapeID="_x0000_i1036" DrawAspect="Content" ObjectID="_1664459673" r:id="rId31"/>
              </w:object>
            </w:r>
          </w:p>
          <w:p w:rsidR="002A2E53" w:rsidRPr="002A2E53" w:rsidRDefault="002A2E53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759" w:type="dxa"/>
          </w:tcPr>
          <w:p w:rsidR="002A2E53" w:rsidRPr="002A2E53" w:rsidRDefault="002A2E53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ований фільтр верхніх частот, що містить послідовно включені фільтри Лапласа 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фільтр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759" w:type="dxa"/>
          </w:tcPr>
          <w:p w:rsidR="002A2E53" w:rsidRPr="002A2E53" w:rsidRDefault="002A2E53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2A2E53" w:rsidRPr="002A2E53" w:rsidRDefault="002A2E53" w:rsidP="00547C95">
            <w:pPr>
              <w:pStyle w:val="3"/>
              <w:rPr>
                <w:lang w:val="uk-UA"/>
              </w:rPr>
            </w:pPr>
          </w:p>
          <w:p w:rsidR="002A2E53" w:rsidRPr="002A2E53" w:rsidRDefault="002A2E53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84"/>
                <w:lang w:val="uk-UA"/>
              </w:rPr>
              <w:object w:dxaOrig="4760" w:dyaOrig="1800">
                <v:shape id="_x0000_i1037" type="#_x0000_t75" style="width:238.55pt;height:90.25pt" o:ole="" fillcolor="window">
                  <v:imagedata r:id="rId32" o:title=""/>
                </v:shape>
                <o:OLEObject Type="Embed" ProgID="Equation.3" ShapeID="_x0000_i1037" DrawAspect="Content" ObjectID="_1664459674" r:id="rId33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759" w:type="dxa"/>
          </w:tcPr>
          <w:p w:rsidR="002A2E53" w:rsidRPr="002A2E53" w:rsidRDefault="002A2E53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64"/>
                <w:lang w:val="uk-UA"/>
              </w:rPr>
              <w:object w:dxaOrig="3900" w:dyaOrig="1100">
                <v:shape id="_x0000_i1038" type="#_x0000_t75" style="width:194.5pt;height:54.8pt" o:ole="" fillcolor="window">
                  <v:imagedata r:id="rId34" o:title=""/>
                </v:shape>
                <o:OLEObject Type="Embed" ProgID="Equation.3" ShapeID="_x0000_i1038" DrawAspect="Content" ObjectID="_1664459675" r:id="rId35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759" w:type="dxa"/>
          </w:tcPr>
          <w:p w:rsidR="002A2E53" w:rsidRPr="002A2E53" w:rsidRDefault="002A2E53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2A2E53" w:rsidRPr="002A2E53" w:rsidRDefault="002A2E53" w:rsidP="00547C95">
            <w:pPr>
              <w:pStyle w:val="3"/>
              <w:jc w:val="center"/>
              <w:rPr>
                <w:lang w:val="uk-UA"/>
              </w:rPr>
            </w:pPr>
            <w:r w:rsidRPr="002A2E53">
              <w:rPr>
                <w:position w:val="-46"/>
                <w:lang w:val="uk-UA"/>
              </w:rPr>
              <w:object w:dxaOrig="1920" w:dyaOrig="1040">
                <v:shape id="_x0000_i1039" type="#_x0000_t75" style="width:95.65pt;height:52.65pt" o:ole="" fillcolor="window">
                  <v:imagedata r:id="rId36" o:title=""/>
                </v:shape>
                <o:OLEObject Type="Embed" ProgID="Equation.3" ShapeID="_x0000_i1039" DrawAspect="Content" ObjectID="_1664459676" r:id="rId37"/>
              </w:object>
            </w:r>
          </w:p>
          <w:p w:rsidR="002A2E53" w:rsidRPr="002A2E53" w:rsidRDefault="002A2E53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759" w:type="dxa"/>
          </w:tcPr>
          <w:p w:rsidR="002A2E53" w:rsidRPr="002A2E53" w:rsidRDefault="002A2E53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2A2E53" w:rsidRPr="002A2E53" w:rsidRDefault="002A2E53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46"/>
                <w:lang w:val="uk-UA"/>
              </w:rPr>
              <w:object w:dxaOrig="1880" w:dyaOrig="1040">
                <v:shape id="_x0000_i1040" type="#_x0000_t75" style="width:93.5pt;height:52.65pt" o:ole="" fillcolor="window">
                  <v:imagedata r:id="rId38" o:title=""/>
                </v:shape>
                <o:OLEObject Type="Embed" ProgID="Equation.3" ShapeID="_x0000_i1040" DrawAspect="Content" ObjectID="_1664459677" r:id="rId39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759" w:type="dxa"/>
          </w:tcPr>
          <w:p w:rsidR="002A2E53" w:rsidRPr="002A2E53" w:rsidRDefault="002A2E53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759" w:type="dxa"/>
          </w:tcPr>
          <w:p w:rsidR="002A2E53" w:rsidRPr="002A2E53" w:rsidRDefault="002A2E53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іл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бласті по признаку їх яскравості також має назв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759" w:type="dxa"/>
          </w:tcPr>
          <w:p w:rsidR="002A2E53" w:rsidRPr="002A2E53" w:rsidRDefault="002A2E53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ділення контурів об'єктів на відеозображенн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759" w:type="dxa"/>
          </w:tcPr>
          <w:p w:rsidR="002A2E53" w:rsidRPr="002A2E53" w:rsidRDefault="002A2E53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Лапласа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759" w:type="dxa"/>
          </w:tcPr>
          <w:p w:rsidR="002A2E53" w:rsidRPr="002A2E53" w:rsidRDefault="002A2E53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759" w:type="dxa"/>
          </w:tcPr>
          <w:p w:rsidR="002A2E53" w:rsidRPr="002A2E53" w:rsidRDefault="002A2E53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Кан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759" w:type="dxa"/>
          </w:tcPr>
          <w:p w:rsidR="002A2E53" w:rsidRPr="002A2E53" w:rsidRDefault="002A2E53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Робертса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759" w:type="dxa"/>
          </w:tcPr>
          <w:p w:rsidR="002A2E53" w:rsidRPr="002A2E53" w:rsidRDefault="002A2E53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759" w:type="dxa"/>
          </w:tcPr>
          <w:p w:rsidR="002A2E53" w:rsidRPr="002A2E53" w:rsidRDefault="002A2E53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759" w:type="dxa"/>
          </w:tcPr>
          <w:p w:rsidR="002A2E53" w:rsidRPr="002A2E53" w:rsidRDefault="002A2E53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759" w:type="dxa"/>
          </w:tcPr>
          <w:p w:rsidR="002A2E53" w:rsidRPr="002A2E53" w:rsidRDefault="002A2E53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759" w:type="dxa"/>
          </w:tcPr>
          <w:p w:rsidR="002A2E53" w:rsidRPr="002A2E53" w:rsidRDefault="002A2E53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лінійних конформних перетвореннях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759" w:type="dxa"/>
          </w:tcPr>
          <w:p w:rsidR="002A2E53" w:rsidRPr="002A2E53" w:rsidRDefault="002A2E53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</w:tr>
      <w:tr w:rsidR="00577992" w:rsidRPr="002A2E53" w:rsidTr="00631E32">
        <w:trPr>
          <w:jc w:val="center"/>
        </w:trPr>
        <w:tc>
          <w:tcPr>
            <w:tcW w:w="9639" w:type="dxa"/>
            <w:gridSpan w:val="2"/>
          </w:tcPr>
          <w:p w:rsidR="00577992" w:rsidRPr="002A2E53" w:rsidRDefault="00577992" w:rsidP="0057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759" w:type="dxa"/>
          </w:tcPr>
          <w:p w:rsidR="002A2E53" w:rsidRPr="002A2E53" w:rsidRDefault="002A2E53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759" w:type="dxa"/>
          </w:tcPr>
          <w:p w:rsidR="002A2E53" w:rsidRPr="002A2E53" w:rsidRDefault="002A2E53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759" w:type="dxa"/>
          </w:tcPr>
          <w:p w:rsidR="002A2E53" w:rsidRPr="002A2E53" w:rsidRDefault="002A2E53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759" w:type="dxa"/>
          </w:tcPr>
          <w:p w:rsidR="002A2E53" w:rsidRPr="002A2E53" w:rsidRDefault="002A2E53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2A2E53" w:rsidRPr="002A2E53" w:rsidRDefault="002A2E53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759" w:type="dxa"/>
          </w:tcPr>
          <w:p w:rsidR="002A2E53" w:rsidRPr="002A2E53" w:rsidRDefault="002A2E53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2A2E53" w:rsidRPr="002A2E53" w:rsidRDefault="002A2E53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759" w:type="dxa"/>
          </w:tcPr>
          <w:p w:rsidR="002A2E53" w:rsidRPr="002A2E53" w:rsidRDefault="002A2E53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2A2E53" w:rsidRPr="002A2E53" w:rsidRDefault="002A2E53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759" w:type="dxa"/>
          </w:tcPr>
          <w:p w:rsidR="002A2E53" w:rsidRPr="002A2E53" w:rsidRDefault="002A2E53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2A2E53" w:rsidRPr="002A2E53" w:rsidRDefault="002A2E53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2A2E53" w:rsidRPr="002A2E53" w:rsidRDefault="002A2E53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759" w:type="dxa"/>
          </w:tcPr>
          <w:p w:rsidR="002A2E53" w:rsidRPr="002A2E53" w:rsidRDefault="002A2E53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759" w:type="dxa"/>
          </w:tcPr>
          <w:p w:rsidR="002A2E53" w:rsidRPr="002A2E53" w:rsidRDefault="002A2E53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759" w:type="dxa"/>
            <w:tcBorders>
              <w:bottom w:val="single" w:sz="4" w:space="0" w:color="auto"/>
            </w:tcBorders>
          </w:tcPr>
          <w:p w:rsidR="002A2E53" w:rsidRPr="002A2E53" w:rsidRDefault="002A2E53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759" w:type="dxa"/>
            <w:tcBorders>
              <w:bottom w:val="single" w:sz="4" w:space="0" w:color="auto"/>
            </w:tcBorders>
          </w:tcPr>
          <w:p w:rsidR="002A2E53" w:rsidRPr="002A2E53" w:rsidRDefault="002A2E53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:rsidR="002A2E53" w:rsidRPr="002A2E53" w:rsidRDefault="002A2E53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8759" w:type="dxa"/>
          </w:tcPr>
          <w:p w:rsidR="002A2E53" w:rsidRPr="002A2E53" w:rsidRDefault="002A2E53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759" w:type="dxa"/>
          </w:tcPr>
          <w:p w:rsidR="002A2E53" w:rsidRPr="002A2E53" w:rsidRDefault="002A2E53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759" w:type="dxa"/>
          </w:tcPr>
          <w:p w:rsidR="002A2E53" w:rsidRPr="002A2E53" w:rsidRDefault="002A2E53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8759" w:type="dxa"/>
          </w:tcPr>
          <w:p w:rsidR="002A2E53" w:rsidRPr="002A2E53" w:rsidRDefault="002A2E53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759" w:type="dxa"/>
          </w:tcPr>
          <w:p w:rsidR="002A2E53" w:rsidRPr="002A2E53" w:rsidRDefault="002A2E53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759" w:type="dxa"/>
          </w:tcPr>
          <w:p w:rsidR="002A2E53" w:rsidRPr="002A2E53" w:rsidRDefault="002A2E53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8759" w:type="dxa"/>
          </w:tcPr>
          <w:p w:rsidR="002A2E53" w:rsidRPr="002A2E53" w:rsidRDefault="002A2E53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8759" w:type="dxa"/>
          </w:tcPr>
          <w:p w:rsidR="002A2E53" w:rsidRPr="002A2E53" w:rsidRDefault="002A2E53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759" w:type="dxa"/>
          </w:tcPr>
          <w:p w:rsidR="002A2E53" w:rsidRPr="002A2E53" w:rsidRDefault="002A2E53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759" w:type="dxa"/>
          </w:tcPr>
          <w:p w:rsidR="002A2E53" w:rsidRPr="002A2E53" w:rsidRDefault="002A2E53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759" w:type="dxa"/>
          </w:tcPr>
          <w:p w:rsidR="002A2E53" w:rsidRPr="002A2E53" w:rsidRDefault="002A2E53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</w:tbl>
    <w:p w:rsidR="00B9114E" w:rsidRPr="0028452F" w:rsidRDefault="00B9114E" w:rsidP="00400024">
      <w:pPr>
        <w:rPr>
          <w:lang w:val="uk-UA"/>
        </w:rPr>
      </w:pPr>
    </w:p>
    <w:sectPr w:rsidR="00B9114E" w:rsidRPr="0028452F" w:rsidSect="0040002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32" w:rsidRDefault="00631E32" w:rsidP="00631E32">
      <w:pPr>
        <w:spacing w:after="0" w:line="240" w:lineRule="auto"/>
      </w:pPr>
      <w:r>
        <w:separator/>
      </w:r>
    </w:p>
  </w:endnote>
  <w:endnote w:type="continuationSeparator" w:id="0">
    <w:p w:rsidR="00631E32" w:rsidRDefault="00631E32" w:rsidP="0063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23" w:rsidRDefault="00FE0D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23" w:rsidRDefault="00FE0D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23" w:rsidRDefault="00FE0D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32" w:rsidRDefault="00631E32" w:rsidP="00631E32">
      <w:pPr>
        <w:spacing w:after="0" w:line="240" w:lineRule="auto"/>
      </w:pPr>
      <w:r>
        <w:separator/>
      </w:r>
    </w:p>
  </w:footnote>
  <w:footnote w:type="continuationSeparator" w:id="0">
    <w:p w:rsidR="00631E32" w:rsidRDefault="00631E32" w:rsidP="0063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23" w:rsidRDefault="00FE0D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2"/>
      <w:gridCol w:w="6308"/>
      <w:gridCol w:w="1874"/>
    </w:tblGrid>
    <w:tr w:rsidR="00631E32" w:rsidRPr="00631E32" w:rsidTr="00631E32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631E32" w:rsidRPr="00631E32" w:rsidRDefault="00631E32" w:rsidP="00631E32">
          <w:pPr>
            <w:pStyle w:val="a8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631E32" w:rsidRPr="00631E32" w:rsidRDefault="00631E32" w:rsidP="00631E32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1.00.1/Б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9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631E32" w:rsidRPr="00631E32" w:rsidTr="00631E32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4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FE0D23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1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631E32" w:rsidRDefault="00631E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23" w:rsidRDefault="00FE0D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82288"/>
    <w:rsid w:val="0019651D"/>
    <w:rsid w:val="001A090E"/>
    <w:rsid w:val="001A19E8"/>
    <w:rsid w:val="001B790A"/>
    <w:rsid w:val="001D192E"/>
    <w:rsid w:val="001D2071"/>
    <w:rsid w:val="001D4CED"/>
    <w:rsid w:val="001F2C3A"/>
    <w:rsid w:val="001F3398"/>
    <w:rsid w:val="001F39DC"/>
    <w:rsid w:val="002031D7"/>
    <w:rsid w:val="00205FF1"/>
    <w:rsid w:val="00210FAF"/>
    <w:rsid w:val="00223488"/>
    <w:rsid w:val="00244FDE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2E53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583A"/>
    <w:rsid w:val="0056621C"/>
    <w:rsid w:val="005766A6"/>
    <w:rsid w:val="00577992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1E32"/>
    <w:rsid w:val="00634E2F"/>
    <w:rsid w:val="006435AF"/>
    <w:rsid w:val="00653F2E"/>
    <w:rsid w:val="006558D8"/>
    <w:rsid w:val="006639E0"/>
    <w:rsid w:val="006730A4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5717"/>
    <w:rsid w:val="007F2B28"/>
    <w:rsid w:val="007F5AA7"/>
    <w:rsid w:val="007F6FB9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35C82"/>
    <w:rsid w:val="00A4297B"/>
    <w:rsid w:val="00A655CB"/>
    <w:rsid w:val="00A760D1"/>
    <w:rsid w:val="00A77F79"/>
    <w:rsid w:val="00A85CF2"/>
    <w:rsid w:val="00A8798E"/>
    <w:rsid w:val="00A920C7"/>
    <w:rsid w:val="00AA0EB1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D3A1B"/>
    <w:rsid w:val="00BD5FB4"/>
    <w:rsid w:val="00BD74A1"/>
    <w:rsid w:val="00BE3556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81AA9"/>
    <w:rsid w:val="00C90221"/>
    <w:rsid w:val="00CA4270"/>
    <w:rsid w:val="00CB3AA7"/>
    <w:rsid w:val="00CC3DED"/>
    <w:rsid w:val="00CD40AE"/>
    <w:rsid w:val="00D03B98"/>
    <w:rsid w:val="00D06018"/>
    <w:rsid w:val="00D07F02"/>
    <w:rsid w:val="00D10847"/>
    <w:rsid w:val="00D12145"/>
    <w:rsid w:val="00D30DA8"/>
    <w:rsid w:val="00D33B8D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60CF2"/>
    <w:rsid w:val="00E821CD"/>
    <w:rsid w:val="00E837BB"/>
    <w:rsid w:val="00E906CD"/>
    <w:rsid w:val="00E94BF2"/>
    <w:rsid w:val="00E94D7C"/>
    <w:rsid w:val="00EA0868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  <w:rsid w:val="00FE0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A790-1B23-4C3F-8C5E-285AFF8F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14484</Words>
  <Characters>825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p</dc:creator>
  <cp:lastModifiedBy>jup</cp:lastModifiedBy>
  <cp:revision>14</cp:revision>
  <dcterms:created xsi:type="dcterms:W3CDTF">2018-05-17T15:04:00Z</dcterms:created>
  <dcterms:modified xsi:type="dcterms:W3CDTF">2020-10-17T14:05:00Z</dcterms:modified>
</cp:coreProperties>
</file>